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C77" w:rsidRPr="00BD7C77" w:rsidRDefault="00BD7C77" w:rsidP="00BD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7C77">
        <w:rPr>
          <w:rFonts w:ascii="Times New Roman" w:hAnsi="Times New Roman" w:cs="Times New Roman"/>
          <w:sz w:val="28"/>
          <w:szCs w:val="28"/>
        </w:rPr>
        <w:t>муниципальное бюджетное учреждение</w:t>
      </w:r>
    </w:p>
    <w:p w:rsidR="00BD7C77" w:rsidRPr="00FE569D" w:rsidRDefault="00BD7C77" w:rsidP="00BD7C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69D">
        <w:rPr>
          <w:rFonts w:ascii="Times New Roman" w:hAnsi="Times New Roman" w:cs="Times New Roman"/>
          <w:sz w:val="28"/>
          <w:szCs w:val="28"/>
        </w:rPr>
        <w:t>«Центр развития образования»</w:t>
      </w:r>
    </w:p>
    <w:p w:rsidR="00BD7C77" w:rsidRPr="00FC0789" w:rsidRDefault="00BD7C77" w:rsidP="00BD7C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D7C77" w:rsidRPr="005B604F" w:rsidRDefault="007477D5" w:rsidP="005B60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ИКАЗ № </w:t>
      </w:r>
      <w:r w:rsidR="000B38FF">
        <w:rPr>
          <w:rFonts w:ascii="Times New Roman" w:hAnsi="Times New Roman" w:cs="Times New Roman"/>
          <w:b/>
          <w:sz w:val="24"/>
          <w:szCs w:val="24"/>
        </w:rPr>
        <w:t>5</w:t>
      </w:r>
      <w:r w:rsidR="005245B6">
        <w:rPr>
          <w:rFonts w:ascii="Times New Roman" w:hAnsi="Times New Roman" w:cs="Times New Roman"/>
          <w:b/>
          <w:sz w:val="24"/>
          <w:szCs w:val="24"/>
        </w:rPr>
        <w:t>6/1</w:t>
      </w:r>
    </w:p>
    <w:p w:rsidR="00BD7C77" w:rsidRDefault="00711239" w:rsidP="004F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B38FF">
        <w:rPr>
          <w:rFonts w:ascii="Times New Roman" w:hAnsi="Times New Roman" w:cs="Times New Roman"/>
          <w:sz w:val="28"/>
          <w:szCs w:val="28"/>
        </w:rPr>
        <w:t>1</w:t>
      </w:r>
      <w:r w:rsidR="005245B6">
        <w:rPr>
          <w:rFonts w:ascii="Times New Roman" w:hAnsi="Times New Roman" w:cs="Times New Roman"/>
          <w:sz w:val="28"/>
          <w:szCs w:val="28"/>
        </w:rPr>
        <w:t>9.12</w:t>
      </w:r>
      <w:r w:rsidR="00D54C19">
        <w:rPr>
          <w:rFonts w:ascii="Times New Roman" w:hAnsi="Times New Roman" w:cs="Times New Roman"/>
          <w:sz w:val="28"/>
          <w:szCs w:val="28"/>
        </w:rPr>
        <w:t>.20</w:t>
      </w:r>
      <w:r w:rsidR="005245B6">
        <w:rPr>
          <w:rFonts w:ascii="Times New Roman" w:hAnsi="Times New Roman" w:cs="Times New Roman"/>
          <w:sz w:val="28"/>
          <w:szCs w:val="28"/>
        </w:rPr>
        <w:t>19</w:t>
      </w:r>
      <w:r w:rsidR="00F8640F">
        <w:rPr>
          <w:rFonts w:ascii="Times New Roman" w:hAnsi="Times New Roman" w:cs="Times New Roman"/>
          <w:sz w:val="28"/>
          <w:szCs w:val="28"/>
        </w:rPr>
        <w:t xml:space="preserve"> </w:t>
      </w:r>
      <w:r w:rsidR="00BD7C77" w:rsidRPr="00FC0789">
        <w:rPr>
          <w:rFonts w:ascii="Times New Roman" w:hAnsi="Times New Roman" w:cs="Times New Roman"/>
          <w:sz w:val="28"/>
          <w:szCs w:val="28"/>
        </w:rPr>
        <w:t>года</w:t>
      </w:r>
    </w:p>
    <w:p w:rsidR="00A17E7A" w:rsidRPr="005B604F" w:rsidRDefault="00A17E7A" w:rsidP="004F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C77" w:rsidRPr="00FC0789" w:rsidRDefault="00950305" w:rsidP="004F461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Об итогах:</w:t>
      </w:r>
    </w:p>
    <w:p w:rsidR="00BD7C77" w:rsidRPr="00FC0789" w:rsidRDefault="003343AD" w:rsidP="004F461C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Муниципального </w:t>
      </w:r>
      <w:r w:rsidR="0071123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этапа </w:t>
      </w:r>
      <w:r w:rsidR="005245B6">
        <w:rPr>
          <w:rFonts w:ascii="Times New Roman" w:hAnsi="Times New Roman" w:cs="Times New Roman"/>
          <w:b/>
          <w:bCs/>
          <w:kern w:val="36"/>
          <w:sz w:val="28"/>
          <w:szCs w:val="28"/>
        </w:rPr>
        <w:t>областного</w:t>
      </w:r>
      <w:r w:rsidR="00711239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конкурса «</w:t>
      </w:r>
      <w:r w:rsidR="005245B6">
        <w:rPr>
          <w:rFonts w:ascii="Times New Roman" w:hAnsi="Times New Roman" w:cs="Times New Roman"/>
          <w:b/>
          <w:bCs/>
          <w:kern w:val="36"/>
          <w:sz w:val="28"/>
          <w:szCs w:val="28"/>
        </w:rPr>
        <w:t>Лидеры перемен</w:t>
      </w:r>
      <w:r w:rsidR="00711239">
        <w:rPr>
          <w:rFonts w:ascii="Times New Roman" w:hAnsi="Times New Roman" w:cs="Times New Roman"/>
          <w:b/>
          <w:bCs/>
          <w:kern w:val="36"/>
          <w:sz w:val="28"/>
          <w:szCs w:val="28"/>
        </w:rPr>
        <w:t>»</w:t>
      </w:r>
    </w:p>
    <w:p w:rsidR="00BD7C77" w:rsidRPr="00FC0789" w:rsidRDefault="00BD7C77" w:rsidP="004F461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711239" w:rsidRPr="00FC0789" w:rsidRDefault="003F31CE" w:rsidP="00711239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Cs/>
          <w:kern w:val="36"/>
          <w:sz w:val="28"/>
          <w:szCs w:val="28"/>
        </w:rPr>
        <w:t>Соглас</w:t>
      </w:r>
      <w:r w:rsidR="00D54C19">
        <w:rPr>
          <w:rFonts w:ascii="Times New Roman" w:hAnsi="Times New Roman" w:cs="Times New Roman"/>
          <w:bCs/>
          <w:kern w:val="36"/>
          <w:sz w:val="28"/>
          <w:szCs w:val="28"/>
        </w:rPr>
        <w:t>но плану работы МБУ «ЦРО» на 20</w:t>
      </w:r>
      <w:r w:rsidR="005245B6">
        <w:rPr>
          <w:rFonts w:ascii="Times New Roman" w:hAnsi="Times New Roman" w:cs="Times New Roman"/>
          <w:bCs/>
          <w:kern w:val="36"/>
          <w:sz w:val="28"/>
          <w:szCs w:val="28"/>
        </w:rPr>
        <w:t>19</w:t>
      </w:r>
      <w:r>
        <w:rPr>
          <w:rFonts w:ascii="Times New Roman" w:hAnsi="Times New Roman" w:cs="Times New Roman"/>
          <w:bCs/>
          <w:kern w:val="36"/>
          <w:sz w:val="28"/>
          <w:szCs w:val="28"/>
        </w:rPr>
        <w:t>-20</w:t>
      </w:r>
      <w:r w:rsidR="00D54C19">
        <w:rPr>
          <w:rFonts w:ascii="Times New Roman" w:hAnsi="Times New Roman" w:cs="Times New Roman"/>
          <w:bCs/>
          <w:kern w:val="36"/>
          <w:sz w:val="28"/>
          <w:szCs w:val="28"/>
        </w:rPr>
        <w:t>2</w:t>
      </w:r>
      <w:r w:rsidR="005245B6">
        <w:rPr>
          <w:rFonts w:ascii="Times New Roman" w:hAnsi="Times New Roman" w:cs="Times New Roman"/>
          <w:bCs/>
          <w:kern w:val="36"/>
          <w:sz w:val="28"/>
          <w:szCs w:val="28"/>
        </w:rPr>
        <w:t>0</w:t>
      </w:r>
      <w:r w:rsidR="00BD7C77" w:rsidRPr="00FC0789">
        <w:rPr>
          <w:rFonts w:ascii="Times New Roman" w:hAnsi="Times New Roman" w:cs="Times New Roman"/>
          <w:bCs/>
          <w:kern w:val="36"/>
          <w:sz w:val="28"/>
          <w:szCs w:val="28"/>
        </w:rPr>
        <w:t xml:space="preserve"> учебный </w:t>
      </w:r>
      <w:r w:rsidR="00267111">
        <w:rPr>
          <w:rFonts w:ascii="Times New Roman" w:hAnsi="Times New Roman" w:cs="Times New Roman"/>
          <w:bCs/>
          <w:kern w:val="36"/>
          <w:sz w:val="28"/>
          <w:szCs w:val="28"/>
        </w:rPr>
        <w:t>год был</w:t>
      </w:r>
      <w:r w:rsidR="007477D5">
        <w:rPr>
          <w:rFonts w:ascii="Times New Roman" w:hAnsi="Times New Roman" w:cs="Times New Roman"/>
          <w:bCs/>
          <w:kern w:val="36"/>
          <w:sz w:val="28"/>
          <w:szCs w:val="28"/>
        </w:rPr>
        <w:t>а</w:t>
      </w:r>
      <w:r w:rsidR="00267111">
        <w:rPr>
          <w:rFonts w:ascii="Times New Roman" w:hAnsi="Times New Roman" w:cs="Times New Roman"/>
          <w:bCs/>
          <w:kern w:val="36"/>
          <w:sz w:val="28"/>
          <w:szCs w:val="28"/>
        </w:rPr>
        <w:t xml:space="preserve"> проведен</w:t>
      </w:r>
      <w:r w:rsidR="003343AD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711239">
        <w:rPr>
          <w:rFonts w:ascii="Times New Roman" w:hAnsi="Times New Roman" w:cs="Times New Roman"/>
          <w:bCs/>
          <w:kern w:val="36"/>
          <w:sz w:val="28"/>
          <w:szCs w:val="28"/>
        </w:rPr>
        <w:t>м</w:t>
      </w:r>
      <w:r w:rsidR="00711239" w:rsidRPr="00711239">
        <w:rPr>
          <w:rFonts w:ascii="Times New Roman" w:hAnsi="Times New Roman" w:cs="Times New Roman"/>
          <w:bCs/>
          <w:kern w:val="36"/>
          <w:sz w:val="28"/>
          <w:szCs w:val="28"/>
        </w:rPr>
        <w:t>униципальн</w:t>
      </w:r>
      <w:r w:rsidR="00711239">
        <w:rPr>
          <w:rFonts w:ascii="Times New Roman" w:hAnsi="Times New Roman" w:cs="Times New Roman"/>
          <w:bCs/>
          <w:kern w:val="36"/>
          <w:sz w:val="28"/>
          <w:szCs w:val="28"/>
        </w:rPr>
        <w:t>ый</w:t>
      </w:r>
      <w:r w:rsidR="00711239" w:rsidRPr="0071123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711239">
        <w:rPr>
          <w:rFonts w:ascii="Times New Roman" w:hAnsi="Times New Roman" w:cs="Times New Roman"/>
          <w:bCs/>
          <w:kern w:val="36"/>
          <w:sz w:val="28"/>
          <w:szCs w:val="28"/>
        </w:rPr>
        <w:t>этап</w:t>
      </w:r>
      <w:r w:rsidR="00711239" w:rsidRPr="00711239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  <w:r w:rsidR="005245B6">
        <w:rPr>
          <w:rFonts w:ascii="Times New Roman" w:hAnsi="Times New Roman" w:cs="Times New Roman"/>
          <w:bCs/>
          <w:kern w:val="36"/>
          <w:sz w:val="28"/>
          <w:szCs w:val="28"/>
        </w:rPr>
        <w:t>областного</w:t>
      </w:r>
      <w:r w:rsidR="00711239" w:rsidRPr="00711239">
        <w:rPr>
          <w:rFonts w:ascii="Times New Roman" w:hAnsi="Times New Roman" w:cs="Times New Roman"/>
          <w:bCs/>
          <w:kern w:val="36"/>
          <w:sz w:val="28"/>
          <w:szCs w:val="28"/>
        </w:rPr>
        <w:t xml:space="preserve"> конкурса «</w:t>
      </w:r>
      <w:r w:rsidR="005245B6">
        <w:rPr>
          <w:rFonts w:ascii="Times New Roman" w:hAnsi="Times New Roman" w:cs="Times New Roman"/>
          <w:bCs/>
          <w:kern w:val="36"/>
          <w:sz w:val="28"/>
          <w:szCs w:val="28"/>
        </w:rPr>
        <w:t>Лидеры перемен</w:t>
      </w:r>
      <w:r w:rsidR="00711239" w:rsidRPr="00711239">
        <w:rPr>
          <w:rFonts w:ascii="Times New Roman" w:hAnsi="Times New Roman" w:cs="Times New Roman"/>
          <w:bCs/>
          <w:kern w:val="36"/>
          <w:sz w:val="28"/>
          <w:szCs w:val="28"/>
        </w:rPr>
        <w:t>»</w:t>
      </w:r>
    </w:p>
    <w:p w:rsidR="005B42DE" w:rsidRPr="00FC0789" w:rsidRDefault="005B42DE" w:rsidP="004F461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BD7C77" w:rsidRPr="00FC0789" w:rsidRDefault="00BD7C77" w:rsidP="004F461C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  <w:r w:rsidRPr="00FC0789">
        <w:rPr>
          <w:rFonts w:ascii="Times New Roman" w:hAnsi="Times New Roman" w:cs="Times New Roman"/>
          <w:bCs/>
          <w:kern w:val="36"/>
          <w:sz w:val="28"/>
          <w:szCs w:val="28"/>
        </w:rPr>
        <w:t>На основании решения жюри</w:t>
      </w:r>
      <w:r w:rsidR="00D34622">
        <w:rPr>
          <w:rFonts w:ascii="Times New Roman" w:hAnsi="Times New Roman" w:cs="Times New Roman"/>
          <w:bCs/>
          <w:kern w:val="36"/>
          <w:sz w:val="28"/>
          <w:szCs w:val="28"/>
        </w:rPr>
        <w:t xml:space="preserve"> </w:t>
      </w:r>
    </w:p>
    <w:p w:rsidR="00BD7C77" w:rsidRPr="00FC0789" w:rsidRDefault="00BD7C77" w:rsidP="004F461C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kern w:val="36"/>
          <w:sz w:val="28"/>
          <w:szCs w:val="28"/>
        </w:rPr>
      </w:pPr>
    </w:p>
    <w:p w:rsidR="00FB40FF" w:rsidRPr="005E40C5" w:rsidRDefault="00BD7C77" w:rsidP="004F461C">
      <w:pPr>
        <w:spacing w:after="0" w:line="240" w:lineRule="auto"/>
        <w:jc w:val="both"/>
        <w:outlineLvl w:val="0"/>
        <w:rPr>
          <w:bCs/>
          <w:kern w:val="36"/>
          <w:sz w:val="32"/>
          <w:szCs w:val="32"/>
        </w:rPr>
      </w:pPr>
      <w:r w:rsidRPr="00BD7C77">
        <w:rPr>
          <w:rFonts w:ascii="Times New Roman" w:hAnsi="Times New Roman" w:cs="Times New Roman"/>
          <w:bCs/>
          <w:kern w:val="36"/>
          <w:sz w:val="28"/>
          <w:szCs w:val="28"/>
        </w:rPr>
        <w:t>ПРИКАЗЫВАЮ утвердить таблицу результатов</w:t>
      </w:r>
      <w:r>
        <w:rPr>
          <w:bCs/>
          <w:kern w:val="36"/>
          <w:sz w:val="32"/>
          <w:szCs w:val="32"/>
        </w:rPr>
        <w:t>:</w:t>
      </w:r>
    </w:p>
    <w:tbl>
      <w:tblPr>
        <w:tblpPr w:leftFromText="180" w:rightFromText="180" w:bottomFromText="200" w:vertAnchor="text" w:horzAnchor="margin" w:tblpXSpec="center" w:tblpY="547"/>
        <w:tblW w:w="9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2552"/>
        <w:gridCol w:w="2409"/>
        <w:gridCol w:w="982"/>
      </w:tblGrid>
      <w:tr w:rsidR="00DA620E" w:rsidRPr="004F461C" w:rsidTr="00BB1697">
        <w:trPr>
          <w:trHeight w:val="302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E" w:rsidRPr="004F461C" w:rsidRDefault="005245B6" w:rsidP="005245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образовательной организаци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E" w:rsidRPr="004F461C" w:rsidRDefault="00DA620E" w:rsidP="00E2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ИО </w:t>
            </w:r>
          </w:p>
          <w:p w:rsidR="00DA620E" w:rsidRPr="004F461C" w:rsidRDefault="00DA620E" w:rsidP="00E2769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1C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20E" w:rsidRPr="004F461C" w:rsidRDefault="005245B6" w:rsidP="00DA6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инаци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5245B6" w:rsidP="00A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DA620E" w:rsidRPr="004F461C">
              <w:rPr>
                <w:rFonts w:ascii="Times New Roman" w:eastAsia="Times New Roman" w:hAnsi="Times New Roman" w:cs="Times New Roman"/>
                <w:sz w:val="24"/>
                <w:szCs w:val="24"/>
              </w:rPr>
              <w:t>есто</w:t>
            </w:r>
          </w:p>
        </w:tc>
      </w:tr>
      <w:tr w:rsidR="00DA620E" w:rsidRPr="004F461C" w:rsidTr="00BB1697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BB1697" w:rsidP="00F8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5245B6" w:rsidP="00F8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г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 Юр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5245B6" w:rsidP="0071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DA620E" w:rsidP="00A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4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DA620E" w:rsidRPr="004F461C" w:rsidTr="00BB1697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BB1697" w:rsidP="0071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711239">
              <w:rPr>
                <w:rFonts w:ascii="Times New Roman" w:hAnsi="Times New Roman" w:cs="Times New Roman"/>
                <w:sz w:val="24"/>
                <w:szCs w:val="24"/>
              </w:rPr>
              <w:t>Заринская</w:t>
            </w:r>
            <w:proofErr w:type="spellEnd"/>
            <w:r w:rsidR="00711239">
              <w:rPr>
                <w:rFonts w:ascii="Times New Roman" w:hAnsi="Times New Roman" w:cs="Times New Roman"/>
                <w:sz w:val="24"/>
                <w:szCs w:val="24"/>
              </w:rPr>
              <w:t xml:space="preserve"> СОШ им. М.А. Аверин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5245B6" w:rsidP="00F864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фильев Александр Николаевич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5245B6" w:rsidP="00E2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711239" w:rsidRDefault="00711239" w:rsidP="00A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DA620E" w:rsidRPr="004F461C" w:rsidTr="00BB1697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BB1697" w:rsidP="007112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711239">
              <w:rPr>
                <w:rFonts w:ascii="Times New Roman" w:hAnsi="Times New Roman" w:cs="Times New Roman"/>
                <w:sz w:val="24"/>
                <w:szCs w:val="24"/>
              </w:rPr>
              <w:t>Тарасовская СО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5245B6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кунова Евгения Анатоль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5245B6" w:rsidP="00E2769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организации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20E" w:rsidRPr="004F461C" w:rsidRDefault="00711239" w:rsidP="00AB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3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5245B6" w:rsidRPr="004F461C" w:rsidTr="00BB1697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5245B6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56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5245B6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Анна Серг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5245B6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Pr="004F461C" w:rsidRDefault="005245B6" w:rsidP="005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F4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</w:p>
        </w:tc>
      </w:tr>
      <w:tr w:rsidR="005245B6" w:rsidRPr="004F461C" w:rsidTr="00BB1697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5245B6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ДОУ «Промышленновский детский сад «Сказк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5245B6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геева Елена Вячеслав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5245B6">
            <w:r w:rsidRPr="00817B1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Pr="00711239" w:rsidRDefault="005245B6" w:rsidP="005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461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</w:p>
        </w:tc>
      </w:tr>
      <w:tr w:rsidR="005245B6" w:rsidRPr="004F461C" w:rsidTr="00BB1697">
        <w:trPr>
          <w:trHeight w:val="404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42629A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«Детский сад «Светлячок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42629A" w:rsidP="005245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 Наталья Ивановна</w:t>
            </w:r>
            <w:bookmarkStart w:id="0" w:name="_GoBack"/>
            <w:bookmarkEnd w:id="0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Default="005245B6">
            <w:r w:rsidRPr="00817B1F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5B6" w:rsidRPr="004F461C" w:rsidRDefault="005245B6" w:rsidP="005245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603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</w:tbl>
    <w:p w:rsidR="00136C85" w:rsidRDefault="00136C85" w:rsidP="00E53EA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82325D" w:rsidRPr="0082325D" w:rsidRDefault="0082325D" w:rsidP="00E53EA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C0B28" w:rsidRPr="001C0B28" w:rsidRDefault="007118F4" w:rsidP="001C0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C0B28" w:rsidRPr="001C0B28">
        <w:rPr>
          <w:rFonts w:ascii="Times New Roman" w:hAnsi="Times New Roman" w:cs="Times New Roman"/>
          <w:sz w:val="28"/>
          <w:szCs w:val="28"/>
        </w:rPr>
        <w:t>иректор</w:t>
      </w:r>
      <w:r w:rsidR="005B42DE">
        <w:rPr>
          <w:rFonts w:ascii="Times New Roman" w:hAnsi="Times New Roman" w:cs="Times New Roman"/>
          <w:sz w:val="28"/>
          <w:szCs w:val="28"/>
        </w:rPr>
        <w:t>а</w:t>
      </w:r>
      <w:r w:rsidR="001C0B28" w:rsidRPr="001C0B28">
        <w:rPr>
          <w:rFonts w:ascii="Times New Roman" w:hAnsi="Times New Roman" w:cs="Times New Roman"/>
          <w:sz w:val="28"/>
          <w:szCs w:val="28"/>
        </w:rPr>
        <w:t xml:space="preserve"> МБУ «ЦР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C0B28" w:rsidRPr="001C0B28">
        <w:rPr>
          <w:rFonts w:ascii="Times New Roman" w:hAnsi="Times New Roman" w:cs="Times New Roman"/>
          <w:sz w:val="28"/>
          <w:szCs w:val="28"/>
        </w:rPr>
        <w:t xml:space="preserve">  </w:t>
      </w:r>
      <w:r w:rsidR="001C0B2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1C0B28" w:rsidRPr="001C0B2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E53EAB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Б. Завьялова </w:t>
      </w:r>
    </w:p>
    <w:p w:rsidR="009711F6" w:rsidRDefault="009711F6"/>
    <w:sectPr w:rsidR="009711F6" w:rsidSect="0017386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711F6"/>
    <w:rsid w:val="000003BE"/>
    <w:rsid w:val="00054058"/>
    <w:rsid w:val="00055B27"/>
    <w:rsid w:val="00087EF7"/>
    <w:rsid w:val="000A5106"/>
    <w:rsid w:val="000B38FF"/>
    <w:rsid w:val="00125361"/>
    <w:rsid w:val="00136C85"/>
    <w:rsid w:val="00173862"/>
    <w:rsid w:val="00175A87"/>
    <w:rsid w:val="001856DB"/>
    <w:rsid w:val="001C0B28"/>
    <w:rsid w:val="001C3D01"/>
    <w:rsid w:val="001F2A53"/>
    <w:rsid w:val="001F40F5"/>
    <w:rsid w:val="001F7190"/>
    <w:rsid w:val="00221A37"/>
    <w:rsid w:val="002340DB"/>
    <w:rsid w:val="00257814"/>
    <w:rsid w:val="00267111"/>
    <w:rsid w:val="002A3F07"/>
    <w:rsid w:val="00301E36"/>
    <w:rsid w:val="00322460"/>
    <w:rsid w:val="00327C01"/>
    <w:rsid w:val="003343AD"/>
    <w:rsid w:val="00392116"/>
    <w:rsid w:val="003940CD"/>
    <w:rsid w:val="003A752C"/>
    <w:rsid w:val="003C298E"/>
    <w:rsid w:val="003D6AEA"/>
    <w:rsid w:val="003E1006"/>
    <w:rsid w:val="003F0606"/>
    <w:rsid w:val="003F31CE"/>
    <w:rsid w:val="0040045E"/>
    <w:rsid w:val="0040639B"/>
    <w:rsid w:val="004105D4"/>
    <w:rsid w:val="00415B1D"/>
    <w:rsid w:val="0042629A"/>
    <w:rsid w:val="00440C66"/>
    <w:rsid w:val="00466A95"/>
    <w:rsid w:val="004744A7"/>
    <w:rsid w:val="00484FE3"/>
    <w:rsid w:val="00486446"/>
    <w:rsid w:val="004907BD"/>
    <w:rsid w:val="004B2112"/>
    <w:rsid w:val="004B21C6"/>
    <w:rsid w:val="004B7125"/>
    <w:rsid w:val="004F461C"/>
    <w:rsid w:val="00500DF1"/>
    <w:rsid w:val="00515B11"/>
    <w:rsid w:val="005245B6"/>
    <w:rsid w:val="00550D16"/>
    <w:rsid w:val="00551806"/>
    <w:rsid w:val="00556175"/>
    <w:rsid w:val="005711D0"/>
    <w:rsid w:val="00593A0D"/>
    <w:rsid w:val="005A36A8"/>
    <w:rsid w:val="005B42DE"/>
    <w:rsid w:val="005B604F"/>
    <w:rsid w:val="005C0785"/>
    <w:rsid w:val="005E40C5"/>
    <w:rsid w:val="005E54C4"/>
    <w:rsid w:val="00640F4C"/>
    <w:rsid w:val="00674C35"/>
    <w:rsid w:val="006C01AD"/>
    <w:rsid w:val="006D5C79"/>
    <w:rsid w:val="00711239"/>
    <w:rsid w:val="007118F4"/>
    <w:rsid w:val="007477D5"/>
    <w:rsid w:val="0075777C"/>
    <w:rsid w:val="0079623B"/>
    <w:rsid w:val="007A2B8F"/>
    <w:rsid w:val="007C6860"/>
    <w:rsid w:val="007C6FDA"/>
    <w:rsid w:val="007E29F6"/>
    <w:rsid w:val="007E5936"/>
    <w:rsid w:val="0082325D"/>
    <w:rsid w:val="008347A9"/>
    <w:rsid w:val="0086156D"/>
    <w:rsid w:val="00873EC7"/>
    <w:rsid w:val="00881130"/>
    <w:rsid w:val="008817C7"/>
    <w:rsid w:val="0089412F"/>
    <w:rsid w:val="008A0A97"/>
    <w:rsid w:val="008A2986"/>
    <w:rsid w:val="008C1404"/>
    <w:rsid w:val="008C1C6F"/>
    <w:rsid w:val="008C6A42"/>
    <w:rsid w:val="009374AC"/>
    <w:rsid w:val="00950305"/>
    <w:rsid w:val="00960B06"/>
    <w:rsid w:val="00962742"/>
    <w:rsid w:val="00963545"/>
    <w:rsid w:val="009711F6"/>
    <w:rsid w:val="00971B44"/>
    <w:rsid w:val="00972BFE"/>
    <w:rsid w:val="00981A8E"/>
    <w:rsid w:val="00982980"/>
    <w:rsid w:val="0098331B"/>
    <w:rsid w:val="009A3B53"/>
    <w:rsid w:val="009D1B44"/>
    <w:rsid w:val="009D7816"/>
    <w:rsid w:val="009E4A60"/>
    <w:rsid w:val="00A17045"/>
    <w:rsid w:val="00A17E7A"/>
    <w:rsid w:val="00A17EF8"/>
    <w:rsid w:val="00A34F3E"/>
    <w:rsid w:val="00A5085E"/>
    <w:rsid w:val="00A918AE"/>
    <w:rsid w:val="00A94BDF"/>
    <w:rsid w:val="00AB1797"/>
    <w:rsid w:val="00AB27B6"/>
    <w:rsid w:val="00AD0810"/>
    <w:rsid w:val="00B3046C"/>
    <w:rsid w:val="00B51927"/>
    <w:rsid w:val="00B92D7F"/>
    <w:rsid w:val="00BB02B5"/>
    <w:rsid w:val="00BB1697"/>
    <w:rsid w:val="00BD3582"/>
    <w:rsid w:val="00BD7C77"/>
    <w:rsid w:val="00BE774B"/>
    <w:rsid w:val="00BF3053"/>
    <w:rsid w:val="00C21A2C"/>
    <w:rsid w:val="00C41C89"/>
    <w:rsid w:val="00C651ED"/>
    <w:rsid w:val="00C65793"/>
    <w:rsid w:val="00C84F83"/>
    <w:rsid w:val="00C9184A"/>
    <w:rsid w:val="00CD182D"/>
    <w:rsid w:val="00CF5214"/>
    <w:rsid w:val="00CF61E8"/>
    <w:rsid w:val="00D00BBA"/>
    <w:rsid w:val="00D0135D"/>
    <w:rsid w:val="00D16B7F"/>
    <w:rsid w:val="00D34622"/>
    <w:rsid w:val="00D54C19"/>
    <w:rsid w:val="00D72067"/>
    <w:rsid w:val="00D93D42"/>
    <w:rsid w:val="00DA620E"/>
    <w:rsid w:val="00DC261A"/>
    <w:rsid w:val="00DC79DC"/>
    <w:rsid w:val="00DE0609"/>
    <w:rsid w:val="00DE470F"/>
    <w:rsid w:val="00E1076B"/>
    <w:rsid w:val="00E1521F"/>
    <w:rsid w:val="00E2769B"/>
    <w:rsid w:val="00E40541"/>
    <w:rsid w:val="00E53EAB"/>
    <w:rsid w:val="00E55E8B"/>
    <w:rsid w:val="00E646E8"/>
    <w:rsid w:val="00E7195C"/>
    <w:rsid w:val="00E779C8"/>
    <w:rsid w:val="00E8756A"/>
    <w:rsid w:val="00E9751E"/>
    <w:rsid w:val="00EB2662"/>
    <w:rsid w:val="00EC4408"/>
    <w:rsid w:val="00EC52DC"/>
    <w:rsid w:val="00EF039B"/>
    <w:rsid w:val="00EF75AE"/>
    <w:rsid w:val="00F07DB3"/>
    <w:rsid w:val="00F26421"/>
    <w:rsid w:val="00F35E13"/>
    <w:rsid w:val="00F36E89"/>
    <w:rsid w:val="00F47042"/>
    <w:rsid w:val="00F517CD"/>
    <w:rsid w:val="00F71B88"/>
    <w:rsid w:val="00F72683"/>
    <w:rsid w:val="00F8640F"/>
    <w:rsid w:val="00FB20F5"/>
    <w:rsid w:val="00FB40FF"/>
    <w:rsid w:val="00FB75B2"/>
    <w:rsid w:val="00FC0789"/>
    <w:rsid w:val="00FD2CB4"/>
    <w:rsid w:val="00FE14A2"/>
    <w:rsid w:val="00FE569D"/>
    <w:rsid w:val="00FF1727"/>
    <w:rsid w:val="00F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23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32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CCF9D-749C-4A2F-9B0C-F1A8E221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НС</cp:lastModifiedBy>
  <cp:revision>63</cp:revision>
  <cp:lastPrinted>2021-04-19T03:42:00Z</cp:lastPrinted>
  <dcterms:created xsi:type="dcterms:W3CDTF">2018-05-18T07:28:00Z</dcterms:created>
  <dcterms:modified xsi:type="dcterms:W3CDTF">2021-08-01T13:17:00Z</dcterms:modified>
</cp:coreProperties>
</file>